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AE" w:rsidRPr="004C67E4" w:rsidRDefault="004C67E4" w:rsidP="00AC41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ЗАМИШЕВСКОЕ СЕЛЬСКОЕ ПОСЕЛЕНИЕ</w:t>
      </w:r>
    </w:p>
    <w:p w:rsidR="004C67E4" w:rsidRPr="004C67E4" w:rsidRDefault="004C67E4" w:rsidP="00AC41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СЕЛЬСКАЯ АДМИНИСТРАЦИЯ</w:t>
      </w:r>
    </w:p>
    <w:p w:rsidR="004C67E4" w:rsidRPr="004C67E4" w:rsidRDefault="009C1F12" w:rsidP="00AC41B5">
      <w:pPr>
        <w:pStyle w:val="a3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225C" w:rsidRDefault="0035225C" w:rsidP="0035225C">
      <w:pPr>
        <w:pStyle w:val="a3"/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A40882">
        <w:rPr>
          <w:rFonts w:ascii="Times New Roman" w:hAnsi="Times New Roman" w:cs="Times New Roman"/>
          <w:sz w:val="24"/>
          <w:szCs w:val="24"/>
        </w:rPr>
        <w:t>.</w:t>
      </w:r>
      <w:r w:rsidR="003C6B9E">
        <w:rPr>
          <w:rFonts w:ascii="Times New Roman" w:hAnsi="Times New Roman" w:cs="Times New Roman"/>
          <w:sz w:val="24"/>
          <w:szCs w:val="24"/>
        </w:rPr>
        <w:t>10</w:t>
      </w:r>
      <w:r w:rsidR="00A40882">
        <w:rPr>
          <w:rFonts w:ascii="Times New Roman" w:hAnsi="Times New Roman" w:cs="Times New Roman"/>
          <w:sz w:val="24"/>
          <w:szCs w:val="24"/>
        </w:rPr>
        <w:t>.</w:t>
      </w:r>
      <w:r w:rsidR="00D867EC">
        <w:rPr>
          <w:rFonts w:ascii="Times New Roman" w:hAnsi="Times New Roman" w:cs="Times New Roman"/>
          <w:sz w:val="24"/>
          <w:szCs w:val="24"/>
        </w:rPr>
        <w:t>2014</w:t>
      </w:r>
      <w:r w:rsidR="002F4574">
        <w:rPr>
          <w:rFonts w:ascii="Times New Roman" w:hAnsi="Times New Roman" w:cs="Times New Roman"/>
          <w:sz w:val="24"/>
          <w:szCs w:val="24"/>
        </w:rPr>
        <w:t>г.</w:t>
      </w:r>
      <w:r w:rsidR="00DD4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110</w:t>
      </w:r>
      <w:r w:rsidR="00AC41B5">
        <w:rPr>
          <w:rFonts w:ascii="Times New Roman" w:hAnsi="Times New Roman" w:cs="Times New Roman"/>
          <w:sz w:val="24"/>
          <w:szCs w:val="24"/>
        </w:rPr>
        <w:tab/>
      </w:r>
    </w:p>
    <w:p w:rsidR="004C67E4" w:rsidRPr="004C67E4" w:rsidRDefault="0035225C" w:rsidP="0035225C">
      <w:pPr>
        <w:pStyle w:val="a3"/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амишево</w:t>
      </w:r>
    </w:p>
    <w:p w:rsid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A21" w:rsidRPr="004C67E4" w:rsidRDefault="00D47A21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67E" w:rsidRDefault="0042267E" w:rsidP="007B3640">
      <w:pPr>
        <w:pStyle w:val="a3"/>
        <w:ind w:righ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роприятий</w:t>
      </w:r>
    </w:p>
    <w:p w:rsidR="0042267E" w:rsidRDefault="0035225C" w:rsidP="007B3640">
      <w:pPr>
        <w:pStyle w:val="a3"/>
        <w:ind w:righ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267E">
        <w:rPr>
          <w:rFonts w:ascii="Times New Roman" w:hAnsi="Times New Roman" w:cs="Times New Roman"/>
          <w:sz w:val="24"/>
          <w:szCs w:val="24"/>
        </w:rPr>
        <w:t>о недопущению пожаров</w:t>
      </w:r>
    </w:p>
    <w:p w:rsidR="00F10DBB" w:rsidRDefault="0035225C" w:rsidP="007B3640">
      <w:pPr>
        <w:pStyle w:val="a3"/>
        <w:ind w:righ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267E">
        <w:rPr>
          <w:rFonts w:ascii="Times New Roman" w:hAnsi="Times New Roman" w:cs="Times New Roman"/>
          <w:sz w:val="24"/>
          <w:szCs w:val="24"/>
        </w:rPr>
        <w:t xml:space="preserve"> селах  З</w:t>
      </w:r>
      <w:r w:rsidR="00A40882">
        <w:rPr>
          <w:rFonts w:ascii="Times New Roman" w:hAnsi="Times New Roman" w:cs="Times New Roman"/>
          <w:sz w:val="24"/>
          <w:szCs w:val="24"/>
        </w:rPr>
        <w:t>амишевского сельского поселения.</w:t>
      </w:r>
    </w:p>
    <w:p w:rsidR="00D867EC" w:rsidRDefault="00D867EC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67EC" w:rsidRDefault="00D867EC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8A7" w:rsidRDefault="00D867EC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40882">
        <w:rPr>
          <w:rFonts w:ascii="Times New Roman" w:hAnsi="Times New Roman" w:cs="Times New Roman"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2267E">
        <w:rPr>
          <w:rFonts w:ascii="Times New Roman" w:hAnsi="Times New Roman" w:cs="Times New Roman"/>
          <w:sz w:val="24"/>
          <w:szCs w:val="24"/>
        </w:rPr>
        <w:t>сухой погодой</w:t>
      </w:r>
      <w:r w:rsidR="0035225C">
        <w:rPr>
          <w:rFonts w:ascii="Times New Roman" w:hAnsi="Times New Roman" w:cs="Times New Roman"/>
          <w:sz w:val="24"/>
          <w:szCs w:val="24"/>
        </w:rPr>
        <w:t xml:space="preserve"> и высокой  вероятностью возникновения ЧС на территории Замишевского сельского поселения</w:t>
      </w:r>
    </w:p>
    <w:p w:rsidR="00723D88" w:rsidRDefault="000579D9" w:rsidP="000579D9">
      <w:pPr>
        <w:pStyle w:val="a3"/>
        <w:tabs>
          <w:tab w:val="left" w:pos="7334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D88">
        <w:rPr>
          <w:rFonts w:ascii="Times New Roman" w:hAnsi="Times New Roman" w:cs="Times New Roman"/>
          <w:sz w:val="24"/>
          <w:szCs w:val="24"/>
        </w:rPr>
        <w:t xml:space="preserve">        ПОСТАНОВЛЯЮ:</w:t>
      </w:r>
      <w:r w:rsidR="00723D88">
        <w:rPr>
          <w:rFonts w:ascii="Times New Roman" w:hAnsi="Times New Roman" w:cs="Times New Roman"/>
          <w:sz w:val="24"/>
          <w:szCs w:val="24"/>
        </w:rPr>
        <w:tab/>
      </w:r>
    </w:p>
    <w:p w:rsidR="004C67E4" w:rsidRPr="004C67E4" w:rsidRDefault="004C67E4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D88" w:rsidRPr="005E32CC" w:rsidRDefault="005E32CC" w:rsidP="005E32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ам сельских администраций развесить объявления в населенных пунктах о запрете разведения костров и палу растительности.</w:t>
      </w:r>
      <w:r w:rsidR="00553126" w:rsidRPr="005E32CC">
        <w:rPr>
          <w:rFonts w:ascii="Times New Roman" w:hAnsi="Times New Roman" w:cs="Times New Roman"/>
          <w:sz w:val="24"/>
          <w:szCs w:val="24"/>
        </w:rPr>
        <w:t>.</w:t>
      </w:r>
    </w:p>
    <w:p w:rsidR="00D867EC" w:rsidRDefault="00D867EC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AC41B5" w:rsidRDefault="00CD2575" w:rsidP="005555AD">
      <w:pPr>
        <w:pStyle w:val="a3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79D9">
        <w:rPr>
          <w:rFonts w:ascii="Times New Roman" w:hAnsi="Times New Roman" w:cs="Times New Roman"/>
          <w:sz w:val="24"/>
          <w:szCs w:val="24"/>
        </w:rPr>
        <w:t>.</w:t>
      </w:r>
      <w:r w:rsidR="00AC41B5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5E32CC">
        <w:rPr>
          <w:rFonts w:ascii="Times New Roman" w:hAnsi="Times New Roman" w:cs="Times New Roman"/>
          <w:sz w:val="24"/>
          <w:szCs w:val="24"/>
        </w:rPr>
        <w:t>у Бонадыковой А.А.  составить график</w:t>
      </w:r>
      <w:r w:rsidR="005555AD">
        <w:rPr>
          <w:rFonts w:ascii="Times New Roman" w:hAnsi="Times New Roman" w:cs="Times New Roman"/>
          <w:sz w:val="24"/>
          <w:szCs w:val="24"/>
        </w:rPr>
        <w:t xml:space="preserve"> </w:t>
      </w:r>
      <w:r w:rsidR="0035225C">
        <w:rPr>
          <w:rFonts w:ascii="Times New Roman" w:hAnsi="Times New Roman" w:cs="Times New Roman"/>
          <w:sz w:val="24"/>
          <w:szCs w:val="24"/>
        </w:rPr>
        <w:t xml:space="preserve">дежурства </w:t>
      </w:r>
      <w:r>
        <w:rPr>
          <w:rFonts w:ascii="Times New Roman" w:hAnsi="Times New Roman" w:cs="Times New Roman"/>
          <w:sz w:val="24"/>
          <w:szCs w:val="24"/>
        </w:rPr>
        <w:t>ответственных  за пожарную безопасность на территории Замишевского сельского поселения.</w:t>
      </w:r>
    </w:p>
    <w:p w:rsidR="00D867EC" w:rsidRDefault="00D867EC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97270F" w:rsidRDefault="000579D9" w:rsidP="00CD2575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25C">
        <w:rPr>
          <w:rFonts w:ascii="Times New Roman" w:hAnsi="Times New Roman" w:cs="Times New Roman"/>
          <w:sz w:val="24"/>
          <w:szCs w:val="24"/>
        </w:rPr>
        <w:t xml:space="preserve">3 В </w:t>
      </w:r>
      <w:r w:rsidR="00CD2575">
        <w:rPr>
          <w:rFonts w:ascii="Times New Roman" w:hAnsi="Times New Roman" w:cs="Times New Roman"/>
          <w:sz w:val="24"/>
          <w:szCs w:val="24"/>
        </w:rPr>
        <w:t xml:space="preserve"> школ</w:t>
      </w:r>
      <w:r w:rsidR="0035225C">
        <w:rPr>
          <w:rFonts w:ascii="Times New Roman" w:hAnsi="Times New Roman" w:cs="Times New Roman"/>
          <w:sz w:val="24"/>
          <w:szCs w:val="24"/>
        </w:rPr>
        <w:t>ах</w:t>
      </w:r>
      <w:r w:rsidR="00CD2575">
        <w:rPr>
          <w:rFonts w:ascii="Times New Roman" w:hAnsi="Times New Roman" w:cs="Times New Roman"/>
          <w:sz w:val="24"/>
          <w:szCs w:val="24"/>
        </w:rPr>
        <w:t xml:space="preserve">  провести инструктаж по пожарной безопасности учащимся</w:t>
      </w:r>
      <w:r w:rsidR="0097270F">
        <w:rPr>
          <w:rFonts w:ascii="Times New Roman" w:hAnsi="Times New Roman" w:cs="Times New Roman"/>
          <w:sz w:val="24"/>
          <w:szCs w:val="24"/>
        </w:rPr>
        <w:t xml:space="preserve"> о недопущении пожаров.</w:t>
      </w:r>
    </w:p>
    <w:p w:rsidR="0097270F" w:rsidRDefault="0097270F" w:rsidP="00CD2575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97270F" w:rsidRDefault="0097270F" w:rsidP="00CD2575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AC41B5" w:rsidRDefault="00797AFE" w:rsidP="00CD2575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C41B5" w:rsidRDefault="00AC41B5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AC41B5" w:rsidRDefault="00D867EC" w:rsidP="0070692E">
      <w:pPr>
        <w:pStyle w:val="a3"/>
        <w:tabs>
          <w:tab w:val="left" w:pos="7501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97270F">
        <w:rPr>
          <w:rFonts w:ascii="Times New Roman" w:hAnsi="Times New Roman" w:cs="Times New Roman"/>
          <w:sz w:val="24"/>
          <w:szCs w:val="24"/>
        </w:rPr>
        <w:t>а</w:t>
      </w:r>
      <w:r w:rsidR="0070692E">
        <w:rPr>
          <w:rFonts w:ascii="Times New Roman" w:hAnsi="Times New Roman" w:cs="Times New Roman"/>
          <w:sz w:val="24"/>
          <w:szCs w:val="24"/>
        </w:rPr>
        <w:t xml:space="preserve"> Замишевского сельского поселения</w:t>
      </w:r>
      <w:r w:rsidR="0070692E">
        <w:rPr>
          <w:rFonts w:ascii="Times New Roman" w:hAnsi="Times New Roman" w:cs="Times New Roman"/>
          <w:sz w:val="24"/>
          <w:szCs w:val="24"/>
        </w:rPr>
        <w:tab/>
      </w:r>
      <w:r w:rsidR="0097270F">
        <w:rPr>
          <w:rFonts w:ascii="Times New Roman" w:hAnsi="Times New Roman" w:cs="Times New Roman"/>
          <w:sz w:val="24"/>
          <w:szCs w:val="24"/>
        </w:rPr>
        <w:t>В.Л.Войтенок</w:t>
      </w:r>
    </w:p>
    <w:p w:rsidR="00AC41B5" w:rsidRDefault="00AC41B5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9C0B63" w:rsidRDefault="009C0B63" w:rsidP="00057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7270F" w:rsidRDefault="0097270F" w:rsidP="00057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70F" w:rsidRDefault="0097270F" w:rsidP="00057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3AB9" w:rsidRDefault="00303AB9" w:rsidP="00303AB9">
      <w:pPr>
        <w:pStyle w:val="a3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:rsidR="000579D9" w:rsidRDefault="005555AD" w:rsidP="00057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п. </w:t>
      </w:r>
      <w:r w:rsidR="0097270F">
        <w:rPr>
          <w:rFonts w:ascii="Times New Roman" w:hAnsi="Times New Roman" w:cs="Times New Roman"/>
          <w:sz w:val="24"/>
          <w:szCs w:val="24"/>
        </w:rPr>
        <w:t>Бонадыкова</w:t>
      </w:r>
    </w:p>
    <w:p w:rsidR="00502AE0" w:rsidRDefault="000579D9" w:rsidP="00D867EC">
      <w:r>
        <w:t xml:space="preserve">        </w:t>
      </w:r>
      <w:r w:rsidR="00D867EC">
        <w:t xml:space="preserve"> Тел. </w:t>
      </w:r>
      <w:r w:rsidR="0097270F">
        <w:t>99-4-62</w:t>
      </w:r>
    </w:p>
    <w:p w:rsidR="0097270F" w:rsidRDefault="0097270F" w:rsidP="00D867EC"/>
    <w:p w:rsidR="0097270F" w:rsidRDefault="0097270F" w:rsidP="00D867EC"/>
    <w:p w:rsidR="0097270F" w:rsidRDefault="0097270F" w:rsidP="00D867EC"/>
    <w:p w:rsidR="0097270F" w:rsidRDefault="0097270F" w:rsidP="00D867EC"/>
    <w:p w:rsidR="0097270F" w:rsidRDefault="0097270F" w:rsidP="00D867EC"/>
    <w:p w:rsidR="0097270F" w:rsidRDefault="0097270F" w:rsidP="00D867EC"/>
    <w:p w:rsidR="0097270F" w:rsidRDefault="0097270F" w:rsidP="00D867EC"/>
    <w:p w:rsidR="0097270F" w:rsidRDefault="0097270F" w:rsidP="0097270F">
      <w:pPr>
        <w:jc w:val="center"/>
        <w:rPr>
          <w:sz w:val="52"/>
          <w:szCs w:val="52"/>
        </w:rPr>
      </w:pPr>
      <w:r w:rsidRPr="0097270F">
        <w:rPr>
          <w:sz w:val="52"/>
          <w:szCs w:val="52"/>
        </w:rPr>
        <w:t>ГРАФИК</w:t>
      </w:r>
    </w:p>
    <w:p w:rsidR="0097270F" w:rsidRPr="0097270F" w:rsidRDefault="0097270F" w:rsidP="0097270F">
      <w:pPr>
        <w:jc w:val="center"/>
        <w:rPr>
          <w:sz w:val="32"/>
          <w:szCs w:val="32"/>
        </w:rPr>
      </w:pPr>
      <w:r w:rsidRPr="0097270F">
        <w:rPr>
          <w:sz w:val="32"/>
          <w:szCs w:val="32"/>
        </w:rPr>
        <w:t xml:space="preserve">Дежурства ответственных на территории ЗАМИШЕВСКОГО </w:t>
      </w:r>
    </w:p>
    <w:p w:rsidR="0097270F" w:rsidRDefault="0097270F" w:rsidP="0097270F">
      <w:pPr>
        <w:jc w:val="center"/>
        <w:rPr>
          <w:rFonts w:ascii="Times New Roman" w:hAnsi="Times New Roman" w:cs="Times New Roman"/>
          <w:sz w:val="32"/>
          <w:szCs w:val="32"/>
        </w:rPr>
      </w:pPr>
      <w:r w:rsidRPr="0097270F">
        <w:rPr>
          <w:sz w:val="32"/>
          <w:szCs w:val="32"/>
        </w:rPr>
        <w:t xml:space="preserve">сельского </w:t>
      </w:r>
      <w:r>
        <w:rPr>
          <w:rFonts w:ascii="Times New Roman" w:hAnsi="Times New Roman" w:cs="Times New Roman"/>
          <w:sz w:val="32"/>
          <w:szCs w:val="32"/>
        </w:rPr>
        <w:t>поселения</w:t>
      </w:r>
      <w:r w:rsidR="0035225C">
        <w:rPr>
          <w:rFonts w:ascii="Times New Roman" w:hAnsi="Times New Roman" w:cs="Times New Roman"/>
          <w:sz w:val="32"/>
          <w:szCs w:val="32"/>
        </w:rPr>
        <w:t xml:space="preserve"> с 09.10.2014 г. по 31.10.2014 г.с 12-00 до 20-00</w:t>
      </w:r>
    </w:p>
    <w:tbl>
      <w:tblPr>
        <w:tblStyle w:val="a9"/>
        <w:tblW w:w="0" w:type="auto"/>
        <w:tblLook w:val="04A0"/>
      </w:tblPr>
      <w:tblGrid>
        <w:gridCol w:w="959"/>
        <w:gridCol w:w="2410"/>
        <w:gridCol w:w="3808"/>
        <w:gridCol w:w="2393"/>
      </w:tblGrid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2393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дежурства</w:t>
            </w:r>
          </w:p>
        </w:tc>
      </w:tr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сый Владимир Юрьевич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20-848-01-27</w:t>
            </w:r>
          </w:p>
        </w:tc>
        <w:tc>
          <w:tcPr>
            <w:tcW w:w="2393" w:type="dxa"/>
          </w:tcPr>
          <w:p w:rsidR="0097270F" w:rsidRDefault="0035225C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967A8">
              <w:rPr>
                <w:rFonts w:ascii="Times New Roman" w:hAnsi="Times New Roman" w:cs="Times New Roman"/>
                <w:sz w:val="32"/>
                <w:szCs w:val="32"/>
              </w:rPr>
              <w:t>.Манюки</w:t>
            </w:r>
          </w:p>
        </w:tc>
      </w:tr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ченко Екатерина Васильевна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20-835-62-30</w:t>
            </w:r>
          </w:p>
        </w:tc>
        <w:tc>
          <w:tcPr>
            <w:tcW w:w="2393" w:type="dxa"/>
          </w:tcPr>
          <w:p w:rsidR="0097270F" w:rsidRDefault="0035225C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967A8">
              <w:rPr>
                <w:rFonts w:ascii="Times New Roman" w:hAnsi="Times New Roman" w:cs="Times New Roman"/>
                <w:sz w:val="32"/>
                <w:szCs w:val="32"/>
              </w:rPr>
              <w:t>.Синий Колодец</w:t>
            </w:r>
          </w:p>
        </w:tc>
      </w:tr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вец Николай Дмитриевич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20-831-12-10</w:t>
            </w:r>
          </w:p>
        </w:tc>
        <w:tc>
          <w:tcPr>
            <w:tcW w:w="2393" w:type="dxa"/>
          </w:tcPr>
          <w:p w:rsidR="0097270F" w:rsidRDefault="0035225C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967A8">
              <w:rPr>
                <w:rFonts w:ascii="Times New Roman" w:hAnsi="Times New Roman" w:cs="Times New Roman"/>
                <w:sz w:val="32"/>
                <w:szCs w:val="32"/>
              </w:rPr>
              <w:t>.Белый Колодец</w:t>
            </w:r>
          </w:p>
        </w:tc>
      </w:tr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сев Александр Александрович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05-175-45-61</w:t>
            </w:r>
          </w:p>
        </w:tc>
        <w:tc>
          <w:tcPr>
            <w:tcW w:w="2393" w:type="dxa"/>
          </w:tcPr>
          <w:p w:rsidR="0097270F" w:rsidRDefault="0035225C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1967A8">
              <w:rPr>
                <w:rFonts w:ascii="Times New Roman" w:hAnsi="Times New Roman" w:cs="Times New Roman"/>
                <w:sz w:val="32"/>
                <w:szCs w:val="32"/>
              </w:rPr>
              <w:t>.Крутоберезка</w:t>
            </w:r>
          </w:p>
        </w:tc>
      </w:tr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оленкова Ирина Васильевна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61-004-47-86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надыкова Антонина Александровна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62-134-47-42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лина Галина Михайловна</w:t>
            </w:r>
          </w:p>
          <w:p w:rsidR="0053741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60-556-23-68</w:t>
            </w:r>
          </w:p>
        </w:tc>
        <w:tc>
          <w:tcPr>
            <w:tcW w:w="2393" w:type="dxa"/>
          </w:tcPr>
          <w:p w:rsidR="0053741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741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741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270F" w:rsidRDefault="0035225C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53741F">
              <w:rPr>
                <w:rFonts w:ascii="Times New Roman" w:hAnsi="Times New Roman" w:cs="Times New Roman"/>
                <w:sz w:val="32"/>
                <w:szCs w:val="32"/>
              </w:rPr>
              <w:t>.Замишево</w:t>
            </w:r>
          </w:p>
          <w:p w:rsidR="0053741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7270F" w:rsidRPr="0097270F" w:rsidRDefault="0097270F" w:rsidP="0097270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7270F" w:rsidRPr="0097270F" w:rsidSect="004D4EF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C8" w:rsidRDefault="00AE1DC8" w:rsidP="00923578">
      <w:pPr>
        <w:spacing w:after="0" w:line="240" w:lineRule="auto"/>
      </w:pPr>
      <w:r>
        <w:separator/>
      </w:r>
    </w:p>
  </w:endnote>
  <w:endnote w:type="continuationSeparator" w:id="1">
    <w:p w:rsidR="00AE1DC8" w:rsidRDefault="00AE1DC8" w:rsidP="0092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C8" w:rsidRDefault="00AE1DC8" w:rsidP="00923578">
      <w:pPr>
        <w:spacing w:after="0" w:line="240" w:lineRule="auto"/>
      </w:pPr>
      <w:r>
        <w:separator/>
      </w:r>
    </w:p>
  </w:footnote>
  <w:footnote w:type="continuationSeparator" w:id="1">
    <w:p w:rsidR="00AE1DC8" w:rsidRDefault="00AE1DC8" w:rsidP="0092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72306"/>
    <w:multiLevelType w:val="hybridMultilevel"/>
    <w:tmpl w:val="B3A697E0"/>
    <w:lvl w:ilvl="0" w:tplc="A1B65D82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4" w:hanging="360"/>
      </w:pPr>
    </w:lvl>
    <w:lvl w:ilvl="2" w:tplc="0419001B" w:tentative="1">
      <w:start w:val="1"/>
      <w:numFmt w:val="lowerRoman"/>
      <w:lvlText w:val="%3."/>
      <w:lvlJc w:val="right"/>
      <w:pPr>
        <w:ind w:left="3354" w:hanging="180"/>
      </w:pPr>
    </w:lvl>
    <w:lvl w:ilvl="3" w:tplc="0419000F" w:tentative="1">
      <w:start w:val="1"/>
      <w:numFmt w:val="decimal"/>
      <w:lvlText w:val="%4."/>
      <w:lvlJc w:val="left"/>
      <w:pPr>
        <w:ind w:left="4074" w:hanging="360"/>
      </w:pPr>
    </w:lvl>
    <w:lvl w:ilvl="4" w:tplc="04190019" w:tentative="1">
      <w:start w:val="1"/>
      <w:numFmt w:val="lowerLetter"/>
      <w:lvlText w:val="%5."/>
      <w:lvlJc w:val="left"/>
      <w:pPr>
        <w:ind w:left="4794" w:hanging="360"/>
      </w:pPr>
    </w:lvl>
    <w:lvl w:ilvl="5" w:tplc="0419001B" w:tentative="1">
      <w:start w:val="1"/>
      <w:numFmt w:val="lowerRoman"/>
      <w:lvlText w:val="%6."/>
      <w:lvlJc w:val="right"/>
      <w:pPr>
        <w:ind w:left="5514" w:hanging="180"/>
      </w:pPr>
    </w:lvl>
    <w:lvl w:ilvl="6" w:tplc="0419000F" w:tentative="1">
      <w:start w:val="1"/>
      <w:numFmt w:val="decimal"/>
      <w:lvlText w:val="%7."/>
      <w:lvlJc w:val="left"/>
      <w:pPr>
        <w:ind w:left="6234" w:hanging="360"/>
      </w:pPr>
    </w:lvl>
    <w:lvl w:ilvl="7" w:tplc="04190019" w:tentative="1">
      <w:start w:val="1"/>
      <w:numFmt w:val="lowerLetter"/>
      <w:lvlText w:val="%8."/>
      <w:lvlJc w:val="left"/>
      <w:pPr>
        <w:ind w:left="6954" w:hanging="360"/>
      </w:pPr>
    </w:lvl>
    <w:lvl w:ilvl="8" w:tplc="041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">
    <w:nsid w:val="71FD3C5C"/>
    <w:multiLevelType w:val="hybridMultilevel"/>
    <w:tmpl w:val="A1E44D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7E4"/>
    <w:rsid w:val="00003426"/>
    <w:rsid w:val="000104A7"/>
    <w:rsid w:val="000308EB"/>
    <w:rsid w:val="00035EBA"/>
    <w:rsid w:val="000579D9"/>
    <w:rsid w:val="00071E0F"/>
    <w:rsid w:val="000C04AC"/>
    <w:rsid w:val="000D2FB2"/>
    <w:rsid w:val="001967A8"/>
    <w:rsid w:val="00197E50"/>
    <w:rsid w:val="001B5BEF"/>
    <w:rsid w:val="001C7D3D"/>
    <w:rsid w:val="001E0F37"/>
    <w:rsid w:val="002060D0"/>
    <w:rsid w:val="002254E6"/>
    <w:rsid w:val="00246A41"/>
    <w:rsid w:val="0025058F"/>
    <w:rsid w:val="002E339C"/>
    <w:rsid w:val="002E3A52"/>
    <w:rsid w:val="002F4574"/>
    <w:rsid w:val="00303AB9"/>
    <w:rsid w:val="00322877"/>
    <w:rsid w:val="003410D9"/>
    <w:rsid w:val="00343C16"/>
    <w:rsid w:val="0035225C"/>
    <w:rsid w:val="00355DCA"/>
    <w:rsid w:val="0037157D"/>
    <w:rsid w:val="00387D4B"/>
    <w:rsid w:val="003A32A3"/>
    <w:rsid w:val="003C1739"/>
    <w:rsid w:val="003C33E0"/>
    <w:rsid w:val="003C6B9E"/>
    <w:rsid w:val="00410819"/>
    <w:rsid w:val="0042267E"/>
    <w:rsid w:val="004377F3"/>
    <w:rsid w:val="00453AED"/>
    <w:rsid w:val="004B069E"/>
    <w:rsid w:val="004C67E4"/>
    <w:rsid w:val="004D4EF2"/>
    <w:rsid w:val="004E4100"/>
    <w:rsid w:val="00502AE0"/>
    <w:rsid w:val="0052481F"/>
    <w:rsid w:val="00532931"/>
    <w:rsid w:val="00532E21"/>
    <w:rsid w:val="0053741F"/>
    <w:rsid w:val="00553126"/>
    <w:rsid w:val="005555AD"/>
    <w:rsid w:val="0057042A"/>
    <w:rsid w:val="005846C6"/>
    <w:rsid w:val="005D0B43"/>
    <w:rsid w:val="005D2792"/>
    <w:rsid w:val="005E1310"/>
    <w:rsid w:val="005E32CC"/>
    <w:rsid w:val="00650595"/>
    <w:rsid w:val="00672CE6"/>
    <w:rsid w:val="006A7405"/>
    <w:rsid w:val="0070692E"/>
    <w:rsid w:val="00723D88"/>
    <w:rsid w:val="007400BB"/>
    <w:rsid w:val="00797AFE"/>
    <w:rsid w:val="007B0328"/>
    <w:rsid w:val="007B3640"/>
    <w:rsid w:val="007C414F"/>
    <w:rsid w:val="007D4DF8"/>
    <w:rsid w:val="007E002A"/>
    <w:rsid w:val="008039A3"/>
    <w:rsid w:val="00816D3F"/>
    <w:rsid w:val="00864AF6"/>
    <w:rsid w:val="00870ED5"/>
    <w:rsid w:val="008B05AD"/>
    <w:rsid w:val="00923578"/>
    <w:rsid w:val="0095015C"/>
    <w:rsid w:val="0096577E"/>
    <w:rsid w:val="0097270F"/>
    <w:rsid w:val="009A4B81"/>
    <w:rsid w:val="009C0B63"/>
    <w:rsid w:val="009C1F12"/>
    <w:rsid w:val="009C6DAA"/>
    <w:rsid w:val="009F4229"/>
    <w:rsid w:val="00A018A7"/>
    <w:rsid w:val="00A046AE"/>
    <w:rsid w:val="00A10011"/>
    <w:rsid w:val="00A40882"/>
    <w:rsid w:val="00A41C58"/>
    <w:rsid w:val="00AC41B5"/>
    <w:rsid w:val="00AD189D"/>
    <w:rsid w:val="00AE1DC8"/>
    <w:rsid w:val="00B60146"/>
    <w:rsid w:val="00C447FE"/>
    <w:rsid w:val="00C551CA"/>
    <w:rsid w:val="00C61B38"/>
    <w:rsid w:val="00C800B3"/>
    <w:rsid w:val="00CB4020"/>
    <w:rsid w:val="00CC04A0"/>
    <w:rsid w:val="00CD2575"/>
    <w:rsid w:val="00D26E15"/>
    <w:rsid w:val="00D47A21"/>
    <w:rsid w:val="00D55C1A"/>
    <w:rsid w:val="00D667A2"/>
    <w:rsid w:val="00D867EC"/>
    <w:rsid w:val="00DD43C1"/>
    <w:rsid w:val="00E516AC"/>
    <w:rsid w:val="00E64ACF"/>
    <w:rsid w:val="00EB4EB3"/>
    <w:rsid w:val="00F02659"/>
    <w:rsid w:val="00F06695"/>
    <w:rsid w:val="00F10DBB"/>
    <w:rsid w:val="00F14A82"/>
    <w:rsid w:val="00FD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7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2A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3578"/>
  </w:style>
  <w:style w:type="paragraph" w:styleId="a7">
    <w:name w:val="footer"/>
    <w:basedOn w:val="a"/>
    <w:link w:val="a8"/>
    <w:uiPriority w:val="99"/>
    <w:semiHidden/>
    <w:unhideWhenUsed/>
    <w:rsid w:val="0092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578"/>
  </w:style>
  <w:style w:type="table" w:styleId="a9">
    <w:name w:val="Table Grid"/>
    <w:basedOn w:val="a1"/>
    <w:uiPriority w:val="59"/>
    <w:rsid w:val="00972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08FB-4CF4-4840-8C35-1A6B9167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m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68657898</cp:lastModifiedBy>
  <cp:revision>3</cp:revision>
  <cp:lastPrinted>2014-10-16T09:25:00Z</cp:lastPrinted>
  <dcterms:created xsi:type="dcterms:W3CDTF">2014-10-16T09:27:00Z</dcterms:created>
  <dcterms:modified xsi:type="dcterms:W3CDTF">2015-03-10T06:40:00Z</dcterms:modified>
</cp:coreProperties>
</file>